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92CD" w14:textId="77777777" w:rsidR="008F127D" w:rsidRDefault="008F127D" w:rsidP="008F127D">
      <w:pPr>
        <w:jc w:val="center"/>
        <w:rPr>
          <w:b/>
        </w:rPr>
      </w:pPr>
      <w:r>
        <w:rPr>
          <w:b/>
        </w:rPr>
        <w:t>ANEXO II</w:t>
      </w:r>
    </w:p>
    <w:p w14:paraId="06EB80AB" w14:textId="77777777" w:rsidR="008F127D" w:rsidRDefault="008F127D" w:rsidP="008F127D">
      <w:pPr>
        <w:jc w:val="center"/>
        <w:rPr>
          <w:b/>
        </w:rPr>
      </w:pPr>
      <w:r>
        <w:rPr>
          <w:b/>
        </w:rPr>
        <w:t>FICHA DE INSCRIÇÃO</w:t>
      </w:r>
    </w:p>
    <w:p w14:paraId="13B3CA75" w14:textId="77777777" w:rsidR="008F127D" w:rsidRDefault="008F127D" w:rsidP="008F127D">
      <w:pPr>
        <w:tabs>
          <w:tab w:val="left" w:pos="1575"/>
        </w:tabs>
        <w:jc w:val="center"/>
        <w:rPr>
          <w:b/>
        </w:rPr>
      </w:pPr>
      <w:r>
        <w:rPr>
          <w:b/>
        </w:rPr>
        <w:t>EDITAL DE SELEÇÃO E TERMO DE EXECUÇÃO DE CULTURA SEGMENTOS – PAULO GUSTAVO Nº 02/2023/DEPARTAMENTO MUNICIPAL DE CULTURA/PEIXOTO DE AZEVEDO</w:t>
      </w:r>
    </w:p>
    <w:p w14:paraId="736AB607" w14:textId="77777777" w:rsidR="008F127D" w:rsidRDefault="008F127D" w:rsidP="008F127D">
      <w:pPr>
        <w:tabs>
          <w:tab w:val="left" w:pos="1575"/>
        </w:tabs>
        <w:jc w:val="center"/>
        <w:rPr>
          <w:b/>
        </w:rPr>
      </w:pP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781"/>
        <w:gridCol w:w="926"/>
        <w:gridCol w:w="1579"/>
        <w:gridCol w:w="576"/>
        <w:gridCol w:w="3216"/>
      </w:tblGrid>
      <w:tr w:rsidR="008F127D" w14:paraId="36BCACED" w14:textId="77777777" w:rsidTr="008F127D">
        <w:trPr>
          <w:trHeight w:val="501"/>
          <w:jc w:val="center"/>
        </w:trPr>
        <w:tc>
          <w:tcPr>
            <w:tcW w:w="9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5FD62E57" w14:textId="77777777" w:rsidR="008F127D" w:rsidRDefault="008F12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DENTIFICAÇÃO - PESSOA FÍSICA</w:t>
            </w:r>
          </w:p>
        </w:tc>
      </w:tr>
      <w:tr w:rsidR="008F127D" w14:paraId="3E44191C" w14:textId="77777777" w:rsidTr="008F127D">
        <w:trPr>
          <w:trHeight w:val="159"/>
          <w:jc w:val="center"/>
        </w:trPr>
        <w:tc>
          <w:tcPr>
            <w:tcW w:w="9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2DA75" w14:textId="77777777" w:rsidR="008F127D" w:rsidRDefault="008F127D">
            <w:pPr>
              <w:spacing w:line="276" w:lineRule="auto"/>
            </w:pPr>
            <w:r>
              <w:t>DECLARO QUE LI INTEGRALMENTE O EDITAL E TENHO CONHECIMENTO E ACEITO AS NORMAS E CONDIÇÕES ESTABELECIDAS NESTE EDITAL, SEUS ANEXOS E POSTERIORES RETIFICAÇÕES, CASO OCORRAM, DOS QUAIS NÃO PODEREI ALEGAR DESCONHECIMENTO.</w:t>
            </w:r>
          </w:p>
          <w:p w14:paraId="42C3BCF4" w14:textId="77777777" w:rsidR="008F127D" w:rsidRDefault="008F127D">
            <w:pPr>
              <w:spacing w:line="276" w:lineRule="auto"/>
            </w:pPr>
          </w:p>
          <w:p w14:paraId="6A34BF9E" w14:textId="77777777" w:rsidR="008F127D" w:rsidRDefault="008F127D">
            <w:pPr>
              <w:spacing w:line="276" w:lineRule="auto"/>
            </w:pPr>
            <w:r>
              <w:t>( ) DECLARO (OBRIGATÓRIO)</w:t>
            </w:r>
          </w:p>
          <w:p w14:paraId="04A80E95" w14:textId="77777777" w:rsidR="008F127D" w:rsidRDefault="008F127D">
            <w:pPr>
              <w:spacing w:line="276" w:lineRule="auto"/>
              <w:rPr>
                <w:b/>
              </w:rPr>
            </w:pPr>
          </w:p>
        </w:tc>
      </w:tr>
      <w:tr w:rsidR="008F127D" w14:paraId="59075D1A" w14:textId="77777777" w:rsidTr="008F127D">
        <w:trPr>
          <w:trHeight w:val="930"/>
          <w:jc w:val="center"/>
        </w:trPr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1CBD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NOME COMPLETO:</w:t>
            </w:r>
          </w:p>
          <w:p w14:paraId="484F6922" w14:textId="77777777" w:rsidR="008F127D" w:rsidRDefault="008F127D">
            <w:pPr>
              <w:spacing w:line="276" w:lineRule="auto"/>
              <w:rPr>
                <w:b/>
              </w:rPr>
            </w:pPr>
          </w:p>
          <w:p w14:paraId="29811B77" w14:textId="77777777" w:rsidR="008F127D" w:rsidRDefault="008F127D">
            <w:pPr>
              <w:spacing w:line="276" w:lineRule="auto"/>
              <w:rPr>
                <w:b/>
              </w:rPr>
            </w:pPr>
          </w:p>
        </w:tc>
      </w:tr>
      <w:tr w:rsidR="008F127D" w14:paraId="69F94F08" w14:textId="77777777" w:rsidTr="008F127D">
        <w:trPr>
          <w:trHeight w:val="341"/>
          <w:jc w:val="center"/>
        </w:trPr>
        <w:tc>
          <w:tcPr>
            <w:tcW w:w="9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831E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NOME ARTÍSTICO/SOCIAL:</w:t>
            </w:r>
          </w:p>
          <w:p w14:paraId="2531D31E" w14:textId="77777777" w:rsidR="008F127D" w:rsidRDefault="008F127D">
            <w:pPr>
              <w:spacing w:line="276" w:lineRule="auto"/>
              <w:rPr>
                <w:b/>
              </w:rPr>
            </w:pPr>
          </w:p>
          <w:p w14:paraId="037CE8BD" w14:textId="77777777" w:rsidR="008F127D" w:rsidRDefault="008F127D">
            <w:pPr>
              <w:spacing w:line="276" w:lineRule="auto"/>
              <w:rPr>
                <w:b/>
              </w:rPr>
            </w:pPr>
          </w:p>
        </w:tc>
      </w:tr>
      <w:tr w:rsidR="008F127D" w14:paraId="55D01B84" w14:textId="77777777" w:rsidTr="008F127D">
        <w:trPr>
          <w:trHeight w:val="341"/>
          <w:jc w:val="center"/>
        </w:trPr>
        <w:tc>
          <w:tcPr>
            <w:tcW w:w="9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E4D6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IDENTIDADE DE GÊNERO:</w:t>
            </w:r>
          </w:p>
          <w:p w14:paraId="3FACB40B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Mulher (   )</w:t>
            </w:r>
          </w:p>
          <w:p w14:paraId="5F83DCB7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Homem (  )</w:t>
            </w:r>
          </w:p>
          <w:p w14:paraId="60B746B3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Outros (  ) ____________</w:t>
            </w:r>
          </w:p>
          <w:p w14:paraId="72202248" w14:textId="77777777" w:rsidR="008F127D" w:rsidRDefault="008F127D">
            <w:pPr>
              <w:spacing w:line="276" w:lineRule="auto"/>
              <w:rPr>
                <w:b/>
              </w:rPr>
            </w:pPr>
          </w:p>
        </w:tc>
      </w:tr>
      <w:tr w:rsidR="008F127D" w14:paraId="54BD9E47" w14:textId="77777777" w:rsidTr="008F127D">
        <w:trPr>
          <w:trHeight w:val="341"/>
          <w:jc w:val="center"/>
        </w:trPr>
        <w:tc>
          <w:tcPr>
            <w:tcW w:w="9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7E6E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COR DA PELE/ETNIA:</w:t>
            </w:r>
          </w:p>
          <w:p w14:paraId="794B15E1" w14:textId="77777777" w:rsidR="008F127D" w:rsidRDefault="008F127D">
            <w:pPr>
              <w:spacing w:line="276" w:lineRule="auto"/>
              <w:rPr>
                <w:b/>
              </w:rPr>
            </w:pPr>
          </w:p>
          <w:p w14:paraId="5093435C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PRETA  (   )</w:t>
            </w:r>
          </w:p>
          <w:p w14:paraId="3C8C0C8B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ARDA  (  ) </w:t>
            </w:r>
          </w:p>
          <w:p w14:paraId="63CA0E74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BRANCA  (   )</w:t>
            </w:r>
          </w:p>
          <w:p w14:paraId="59996FCD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AMARELA  (   )</w:t>
            </w:r>
          </w:p>
          <w:p w14:paraId="6E62E862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NDÍGENA  (   ) </w:t>
            </w:r>
          </w:p>
          <w:p w14:paraId="6379DA6E" w14:textId="77777777" w:rsidR="008F127D" w:rsidRDefault="008F127D">
            <w:pPr>
              <w:spacing w:line="276" w:lineRule="auto"/>
              <w:rPr>
                <w:b/>
              </w:rPr>
            </w:pPr>
          </w:p>
        </w:tc>
      </w:tr>
      <w:tr w:rsidR="008F127D" w14:paraId="1680E98D" w14:textId="77777777" w:rsidTr="008F127D">
        <w:trPr>
          <w:trHeight w:val="341"/>
          <w:jc w:val="center"/>
        </w:trPr>
        <w:tc>
          <w:tcPr>
            <w:tcW w:w="4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EE5A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ELEFONE(S): </w:t>
            </w:r>
          </w:p>
          <w:p w14:paraId="595D9D07" w14:textId="77777777" w:rsidR="008F127D" w:rsidRDefault="008F127D">
            <w:pPr>
              <w:spacing w:line="276" w:lineRule="auto"/>
              <w:rPr>
                <w:b/>
              </w:rPr>
            </w:pPr>
          </w:p>
          <w:p w14:paraId="775E076E" w14:textId="77777777" w:rsidR="008F127D" w:rsidRDefault="008F127D">
            <w:pPr>
              <w:spacing w:line="276" w:lineRule="auto"/>
              <w:rPr>
                <w:b/>
              </w:rPr>
            </w:pP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0AC2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Email: </w:t>
            </w:r>
          </w:p>
          <w:p w14:paraId="32B9A1CC" w14:textId="77777777" w:rsidR="008F127D" w:rsidRDefault="008F127D">
            <w:pPr>
              <w:spacing w:line="276" w:lineRule="auto"/>
              <w:rPr>
                <w:b/>
              </w:rPr>
            </w:pPr>
          </w:p>
        </w:tc>
      </w:tr>
      <w:tr w:rsidR="008F127D" w14:paraId="7B5B21F7" w14:textId="77777777" w:rsidTr="008F127D">
        <w:trPr>
          <w:trHeight w:val="341"/>
          <w:jc w:val="center"/>
        </w:trPr>
        <w:tc>
          <w:tcPr>
            <w:tcW w:w="9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82EA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ENDEREÇO COMPLETO (Rua, Av., Núm., Bairro, Cidade, CEP): </w:t>
            </w:r>
          </w:p>
          <w:p w14:paraId="2B8729CB" w14:textId="77777777" w:rsidR="008F127D" w:rsidRDefault="008F127D">
            <w:pPr>
              <w:spacing w:line="276" w:lineRule="auto"/>
              <w:rPr>
                <w:b/>
              </w:rPr>
            </w:pPr>
          </w:p>
        </w:tc>
      </w:tr>
      <w:tr w:rsidR="008F127D" w14:paraId="31DCE6B4" w14:textId="77777777" w:rsidTr="008F127D">
        <w:trPr>
          <w:trHeight w:val="341"/>
          <w:jc w:val="center"/>
        </w:trPr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2FD09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PF: </w:t>
            </w:r>
          </w:p>
        </w:tc>
        <w:tc>
          <w:tcPr>
            <w:tcW w:w="3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294C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R.G.: </w:t>
            </w:r>
          </w:p>
          <w:p w14:paraId="1E971929" w14:textId="77777777" w:rsidR="008F127D" w:rsidRDefault="008F127D">
            <w:pPr>
              <w:spacing w:line="276" w:lineRule="auto"/>
              <w:rPr>
                <w:b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F77D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Órgão Expedidor:</w:t>
            </w:r>
          </w:p>
          <w:p w14:paraId="779F35B9" w14:textId="77777777" w:rsidR="008F127D" w:rsidRDefault="008F127D">
            <w:pPr>
              <w:spacing w:line="276" w:lineRule="auto"/>
              <w:rPr>
                <w:b/>
              </w:rPr>
            </w:pPr>
          </w:p>
        </w:tc>
      </w:tr>
      <w:tr w:rsidR="008F127D" w14:paraId="3834E512" w14:textId="77777777" w:rsidTr="008F127D">
        <w:trPr>
          <w:trHeight w:val="341"/>
          <w:jc w:val="center"/>
        </w:trPr>
        <w:tc>
          <w:tcPr>
            <w:tcW w:w="9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B61D5" w14:textId="77777777" w:rsidR="008F127D" w:rsidRDefault="008F12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DES SOCIAIS (insira o link)</w:t>
            </w:r>
          </w:p>
        </w:tc>
      </w:tr>
      <w:tr w:rsidR="008F127D" w14:paraId="7F40A67D" w14:textId="77777777" w:rsidTr="008F127D">
        <w:trPr>
          <w:trHeight w:val="341"/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4C253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FACEBOOK:</w:t>
            </w:r>
          </w:p>
        </w:tc>
        <w:tc>
          <w:tcPr>
            <w:tcW w:w="3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FD261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INSTAGRAM:</w:t>
            </w:r>
          </w:p>
        </w:tc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A01D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YOUTUBE:</w:t>
            </w:r>
          </w:p>
          <w:p w14:paraId="26896050" w14:textId="77777777" w:rsidR="008F127D" w:rsidRDefault="008F127D">
            <w:pPr>
              <w:spacing w:line="276" w:lineRule="auto"/>
              <w:rPr>
                <w:b/>
              </w:rPr>
            </w:pPr>
          </w:p>
        </w:tc>
      </w:tr>
      <w:tr w:rsidR="008F127D" w14:paraId="237489A7" w14:textId="77777777" w:rsidTr="008F127D">
        <w:trPr>
          <w:trHeight w:val="341"/>
          <w:jc w:val="center"/>
        </w:trPr>
        <w:tc>
          <w:tcPr>
            <w:tcW w:w="9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09E9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SITE (insira o link)</w:t>
            </w:r>
          </w:p>
          <w:p w14:paraId="29C91D44" w14:textId="77777777" w:rsidR="008F127D" w:rsidRDefault="008F1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8F127D" w14:paraId="06F05A8E" w14:textId="77777777" w:rsidTr="008F127D">
        <w:trPr>
          <w:trHeight w:val="341"/>
          <w:jc w:val="center"/>
        </w:trPr>
        <w:tc>
          <w:tcPr>
            <w:tcW w:w="9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19E3D" w14:textId="77777777" w:rsidR="008F127D" w:rsidRDefault="008F127D">
            <w:pPr>
              <w:spacing w:after="100" w:line="276" w:lineRule="auto"/>
              <w:jc w:val="both"/>
              <w:rPr>
                <w:b/>
              </w:rPr>
            </w:pPr>
            <w:r>
              <w:rPr>
                <w:b/>
              </w:rPr>
              <w:t>NA EQUIPE DE REALIZAÇÃO DO SEU PROJETO HÁ A PARTICIPAÇÃO DE PESSOAS COM DEFICIÊNCIA (PCD`S)?</w:t>
            </w:r>
          </w:p>
          <w:p w14:paraId="2CB06A72" w14:textId="77777777" w:rsidR="008F127D" w:rsidRDefault="008F127D">
            <w:pPr>
              <w:spacing w:after="100" w:line="276" w:lineRule="auto"/>
              <w:ind w:left="720"/>
              <w:rPr>
                <w:b/>
              </w:rPr>
            </w:pPr>
            <w:r>
              <w:t xml:space="preserve">(    ) sim    (     ) não </w:t>
            </w:r>
          </w:p>
        </w:tc>
      </w:tr>
    </w:tbl>
    <w:p w14:paraId="4DCEA378" w14:textId="77777777" w:rsidR="008F127D" w:rsidRDefault="008F127D" w:rsidP="008F127D">
      <w:pPr>
        <w:tabs>
          <w:tab w:val="left" w:pos="1575"/>
        </w:tabs>
        <w:jc w:val="center"/>
        <w:rPr>
          <w:b/>
        </w:rPr>
      </w:pPr>
    </w:p>
    <w:p w14:paraId="0B62210B" w14:textId="77777777" w:rsidR="008F127D" w:rsidRDefault="008F127D" w:rsidP="008F127D">
      <w:pPr>
        <w:tabs>
          <w:tab w:val="left" w:pos="1575"/>
        </w:tabs>
        <w:jc w:val="center"/>
        <w:rPr>
          <w:b/>
        </w:rPr>
      </w:pPr>
    </w:p>
    <w:p w14:paraId="4E9A4C6E" w14:textId="77777777" w:rsidR="008F127D" w:rsidRDefault="008F127D" w:rsidP="008F127D">
      <w:pPr>
        <w:tabs>
          <w:tab w:val="left" w:pos="1575"/>
        </w:tabs>
        <w:jc w:val="center"/>
        <w:rPr>
          <w:b/>
        </w:rPr>
      </w:pPr>
    </w:p>
    <w:p w14:paraId="107302F6" w14:textId="77777777" w:rsidR="008F127D" w:rsidRDefault="008F127D" w:rsidP="008F127D">
      <w:pPr>
        <w:tabs>
          <w:tab w:val="left" w:pos="1575"/>
        </w:tabs>
        <w:jc w:val="center"/>
        <w:rPr>
          <w:b/>
        </w:rPr>
      </w:pPr>
    </w:p>
    <w:p w14:paraId="27455988" w14:textId="77777777" w:rsidR="008F127D" w:rsidRDefault="008F127D" w:rsidP="008F127D">
      <w:pPr>
        <w:tabs>
          <w:tab w:val="left" w:pos="1575"/>
        </w:tabs>
        <w:jc w:val="center"/>
        <w:rPr>
          <w:b/>
        </w:rPr>
      </w:pP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8F127D" w14:paraId="508EDB09" w14:textId="77777777" w:rsidTr="008F127D">
        <w:trPr>
          <w:trHeight w:val="300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2A8878CB" w14:textId="77777777" w:rsidR="008F127D" w:rsidRDefault="008F12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IDENTIFICAÇÃO - </w:t>
            </w:r>
            <w:r>
              <w:t>PESSOA JURÍDICA</w:t>
            </w:r>
          </w:p>
        </w:tc>
      </w:tr>
      <w:tr w:rsidR="008F127D" w14:paraId="409418A3" w14:textId="77777777" w:rsidTr="008F127D">
        <w:trPr>
          <w:trHeight w:val="186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375D990" w14:textId="77777777" w:rsidR="008F127D" w:rsidRDefault="008F12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DITAL DE SELEÇÃO PUBLICA N°01/2023 - AUDIOVISUAL</w:t>
            </w:r>
          </w:p>
          <w:p w14:paraId="2B28355E" w14:textId="77777777" w:rsidR="008F127D" w:rsidRDefault="008F127D">
            <w:pPr>
              <w:spacing w:line="276" w:lineRule="auto"/>
              <w:jc w:val="center"/>
              <w:rPr>
                <w:b/>
              </w:rPr>
            </w:pPr>
          </w:p>
        </w:tc>
      </w:tr>
      <w:tr w:rsidR="008F127D" w14:paraId="19AD0A95" w14:textId="77777777" w:rsidTr="008F127D">
        <w:trPr>
          <w:trHeight w:val="93"/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1F59E" w14:textId="77777777" w:rsidR="008F127D" w:rsidRDefault="008F127D">
            <w:pPr>
              <w:spacing w:line="276" w:lineRule="auto"/>
            </w:pPr>
            <w:r>
              <w:t>DECLARO QUE LI INTEGRALMENTE O EDITAL E TENHO CONHECIMENTO E ACEITO AS NORMAS E CONDIÇÕES ESTABELECIDAS NESTE EDITAL, SEUS ANEXOS E POSTERIORES RETIFICAÇÕES, CASO OCORRAM, DOS QUAIS NÃO PODEREI ALEGAR DESCONHECIMENTO.</w:t>
            </w:r>
          </w:p>
          <w:p w14:paraId="70B85E0D" w14:textId="77777777" w:rsidR="008F127D" w:rsidRDefault="008F127D">
            <w:pPr>
              <w:spacing w:line="276" w:lineRule="auto"/>
            </w:pPr>
          </w:p>
          <w:p w14:paraId="6BFD06A4" w14:textId="77777777" w:rsidR="008F127D" w:rsidRDefault="008F127D">
            <w:pPr>
              <w:spacing w:line="276" w:lineRule="auto"/>
            </w:pPr>
            <w:r>
              <w:t>( ) DECLARO (OBRIGATÓRIO)</w:t>
            </w:r>
          </w:p>
          <w:p w14:paraId="64F4AD66" w14:textId="77777777" w:rsidR="008F127D" w:rsidRDefault="008F127D">
            <w:pPr>
              <w:spacing w:line="276" w:lineRule="auto"/>
              <w:rPr>
                <w:b/>
              </w:rPr>
            </w:pPr>
          </w:p>
        </w:tc>
      </w:tr>
      <w:tr w:rsidR="008F127D" w14:paraId="5B8576D0" w14:textId="77777777" w:rsidTr="008F127D">
        <w:trPr>
          <w:trHeight w:val="375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BB885" w14:textId="77777777" w:rsidR="008F127D" w:rsidRDefault="008F127D">
            <w:pPr>
              <w:spacing w:line="276" w:lineRule="auto"/>
            </w:pPr>
            <w:r>
              <w:t>RAZÃO SOCIAL: (OBRIGATÓRIO)</w:t>
            </w:r>
          </w:p>
          <w:p w14:paraId="0B627740" w14:textId="77777777" w:rsidR="008F127D" w:rsidRDefault="008F127D">
            <w:pPr>
              <w:spacing w:line="276" w:lineRule="auto"/>
              <w:rPr>
                <w:b/>
              </w:rPr>
            </w:pPr>
          </w:p>
        </w:tc>
      </w:tr>
      <w:tr w:rsidR="008F127D" w14:paraId="503DCFE2" w14:textId="77777777" w:rsidTr="008F127D">
        <w:trPr>
          <w:trHeight w:val="165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BFBFB" w14:textId="77777777" w:rsidR="008F127D" w:rsidRDefault="008F127D">
            <w:pPr>
              <w:spacing w:line="276" w:lineRule="auto"/>
            </w:pPr>
            <w:r>
              <w:t>NOME FANTASIA: (OBRIGATÓRIO)</w:t>
            </w:r>
          </w:p>
          <w:p w14:paraId="746E8DAB" w14:textId="77777777" w:rsidR="008F127D" w:rsidRDefault="008F127D">
            <w:pPr>
              <w:spacing w:line="276" w:lineRule="auto"/>
            </w:pPr>
          </w:p>
        </w:tc>
      </w:tr>
      <w:tr w:rsidR="008F127D" w14:paraId="6145703E" w14:textId="77777777" w:rsidTr="008F127D">
        <w:trPr>
          <w:trHeight w:val="225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CE731" w14:textId="77777777" w:rsidR="008F127D" w:rsidRDefault="008F127D">
            <w:pPr>
              <w:spacing w:line="276" w:lineRule="auto"/>
            </w:pPr>
            <w:r>
              <w:t>CNPJ: (OBRIGATÓRIO):</w:t>
            </w:r>
          </w:p>
          <w:p w14:paraId="7D1E37AF" w14:textId="77777777" w:rsidR="008F127D" w:rsidRDefault="008F127D">
            <w:pPr>
              <w:spacing w:line="276" w:lineRule="auto"/>
            </w:pPr>
          </w:p>
          <w:p w14:paraId="0B4B4291" w14:textId="77777777" w:rsidR="008F127D" w:rsidRDefault="008F127D">
            <w:pPr>
              <w:spacing w:line="276" w:lineRule="auto"/>
            </w:pPr>
            <w:r>
              <w:t>INSC. ESTADUAL: (NÃO OBRIGATÓRIO):</w:t>
            </w:r>
          </w:p>
        </w:tc>
      </w:tr>
      <w:tr w:rsidR="008F127D" w14:paraId="2D3DF4BD" w14:textId="77777777" w:rsidTr="008F127D">
        <w:trPr>
          <w:trHeight w:val="150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FE3DF" w14:textId="77777777" w:rsidR="008F127D" w:rsidRDefault="008F127D">
            <w:pPr>
              <w:spacing w:line="276" w:lineRule="auto"/>
            </w:pPr>
            <w:r>
              <w:t xml:space="preserve">CNAEs: (OBRIGATÓRIO) </w:t>
            </w:r>
          </w:p>
          <w:p w14:paraId="7105CAAF" w14:textId="77777777" w:rsidR="008F127D" w:rsidRDefault="008F127D">
            <w:pPr>
              <w:spacing w:line="276" w:lineRule="auto"/>
            </w:pPr>
          </w:p>
          <w:p w14:paraId="063D9244" w14:textId="77777777" w:rsidR="008F127D" w:rsidRDefault="008F127D">
            <w:pPr>
              <w:spacing w:line="276" w:lineRule="auto"/>
            </w:pPr>
            <w:r>
              <w:t>- Indicar cada código de CNAE presente em seu CNPJ.</w:t>
            </w:r>
          </w:p>
          <w:p w14:paraId="0320E365" w14:textId="77777777" w:rsidR="008F127D" w:rsidRDefault="008F127D">
            <w:pPr>
              <w:spacing w:line="276" w:lineRule="auto"/>
            </w:pPr>
          </w:p>
          <w:p w14:paraId="1FC03F02" w14:textId="77777777" w:rsidR="008F127D" w:rsidRDefault="008F127D">
            <w:pPr>
              <w:spacing w:line="276" w:lineRule="auto"/>
            </w:pPr>
          </w:p>
        </w:tc>
      </w:tr>
      <w:tr w:rsidR="008F127D" w14:paraId="07F19780" w14:textId="77777777" w:rsidTr="008F127D">
        <w:trPr>
          <w:trHeight w:val="111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2CC4E" w14:textId="77777777" w:rsidR="008F127D" w:rsidRDefault="008F127D">
            <w:pPr>
              <w:spacing w:line="276" w:lineRule="auto"/>
            </w:pPr>
            <w:r>
              <w:t>TELEFONE: (OBRIGATÓRIO)</w:t>
            </w:r>
          </w:p>
          <w:p w14:paraId="63C4976A" w14:textId="77777777" w:rsidR="008F127D" w:rsidRDefault="008F127D">
            <w:pPr>
              <w:spacing w:line="276" w:lineRule="auto"/>
            </w:pPr>
          </w:p>
        </w:tc>
      </w:tr>
      <w:tr w:rsidR="008F127D" w14:paraId="4D575C3F" w14:textId="77777777" w:rsidTr="008F127D">
        <w:trPr>
          <w:trHeight w:val="96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DC2BE" w14:textId="77777777" w:rsidR="008F127D" w:rsidRDefault="008F127D">
            <w:pPr>
              <w:spacing w:line="276" w:lineRule="auto"/>
            </w:pPr>
            <w:r>
              <w:t xml:space="preserve">E-MAIL : (OBRIGATÓRIO) </w:t>
            </w:r>
          </w:p>
          <w:p w14:paraId="7434EA88" w14:textId="77777777" w:rsidR="008F127D" w:rsidRDefault="008F127D">
            <w:pPr>
              <w:spacing w:line="276" w:lineRule="auto"/>
            </w:pPr>
          </w:p>
          <w:p w14:paraId="2D1658BF" w14:textId="77777777" w:rsidR="008F127D" w:rsidRDefault="008F127D">
            <w:pPr>
              <w:spacing w:line="276" w:lineRule="auto"/>
            </w:pPr>
            <w:r>
              <w:t>FORMATO: EMAIL@DOMINIO COLETADO DO PRÉ-CADASTRO</w:t>
            </w:r>
          </w:p>
        </w:tc>
      </w:tr>
      <w:tr w:rsidR="008F127D" w14:paraId="679A85BA" w14:textId="77777777" w:rsidTr="008F127D">
        <w:trPr>
          <w:trHeight w:val="165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AB3F4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ENDEREÇO COMPLETO (Rua, Av., Núm., Bairro, Cidade, CEP): </w:t>
            </w:r>
          </w:p>
          <w:p w14:paraId="1D567408" w14:textId="77777777" w:rsidR="008F127D" w:rsidRDefault="008F127D">
            <w:pPr>
              <w:spacing w:line="276" w:lineRule="auto"/>
            </w:pPr>
          </w:p>
          <w:p w14:paraId="18AE08F6" w14:textId="77777777" w:rsidR="008F127D" w:rsidRDefault="008F127D">
            <w:pPr>
              <w:spacing w:line="276" w:lineRule="auto"/>
            </w:pPr>
          </w:p>
        </w:tc>
      </w:tr>
      <w:tr w:rsidR="008F127D" w14:paraId="31CC0BAA" w14:textId="77777777" w:rsidTr="008F127D">
        <w:trPr>
          <w:trHeight w:val="150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0931E6" w14:textId="77777777" w:rsidR="008F127D" w:rsidRDefault="008F127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DES SOCIAIS</w:t>
            </w:r>
          </w:p>
        </w:tc>
      </w:tr>
      <w:tr w:rsidR="008F127D" w14:paraId="65B557C9" w14:textId="77777777" w:rsidTr="008F127D">
        <w:trPr>
          <w:trHeight w:val="945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83AB1" w14:textId="77777777" w:rsidR="008F127D" w:rsidRDefault="008F127D">
            <w:pPr>
              <w:spacing w:line="276" w:lineRule="auto"/>
            </w:pPr>
            <w:r>
              <w:t>FACEBOOK:</w:t>
            </w:r>
          </w:p>
          <w:p w14:paraId="17209283" w14:textId="77777777" w:rsidR="008F127D" w:rsidRDefault="008F127D">
            <w:pPr>
              <w:spacing w:line="276" w:lineRule="auto"/>
            </w:pPr>
            <w:r>
              <w:t>INSTAGRAM:</w:t>
            </w:r>
          </w:p>
          <w:p w14:paraId="57A168F4" w14:textId="77777777" w:rsidR="008F127D" w:rsidRDefault="008F127D">
            <w:pPr>
              <w:spacing w:line="276" w:lineRule="auto"/>
            </w:pPr>
            <w:r>
              <w:t>YOUTUBE:</w:t>
            </w:r>
          </w:p>
          <w:p w14:paraId="66444FC6" w14:textId="77777777" w:rsidR="008F127D" w:rsidRDefault="008F127D">
            <w:pPr>
              <w:spacing w:line="276" w:lineRule="auto"/>
            </w:pPr>
          </w:p>
        </w:tc>
      </w:tr>
      <w:tr w:rsidR="008F127D" w14:paraId="05E1CF4A" w14:textId="77777777" w:rsidTr="008F127D">
        <w:trPr>
          <w:trHeight w:val="90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F5B9B2" w14:textId="77777777" w:rsidR="008F127D" w:rsidRDefault="008F127D">
            <w:pPr>
              <w:spacing w:line="276" w:lineRule="auto"/>
              <w:jc w:val="center"/>
              <w:rPr>
                <w:b/>
              </w:rPr>
            </w:pPr>
            <w:r>
              <w:t xml:space="preserve">DADOS DO REPRESENTANTE LEGAL </w:t>
            </w:r>
          </w:p>
        </w:tc>
      </w:tr>
      <w:tr w:rsidR="008F127D" w14:paraId="3A5ECC8B" w14:textId="77777777" w:rsidTr="008F127D">
        <w:trPr>
          <w:trHeight w:val="105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9F378" w14:textId="77777777" w:rsidR="008F127D" w:rsidRDefault="008F127D">
            <w:pPr>
              <w:spacing w:line="276" w:lineRule="auto"/>
            </w:pPr>
            <w:r>
              <w:t>NOME COMPLETO: (OBRIGATÓRIO)</w:t>
            </w:r>
          </w:p>
          <w:p w14:paraId="3E5E152A" w14:textId="77777777" w:rsidR="008F127D" w:rsidRDefault="008F127D">
            <w:pPr>
              <w:spacing w:line="276" w:lineRule="auto"/>
              <w:rPr>
                <w:b/>
              </w:rPr>
            </w:pPr>
          </w:p>
        </w:tc>
      </w:tr>
      <w:tr w:rsidR="008F127D" w14:paraId="13089388" w14:textId="77777777" w:rsidTr="008F127D">
        <w:trPr>
          <w:trHeight w:val="150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9B3A1" w14:textId="77777777" w:rsidR="008F127D" w:rsidRDefault="008F127D">
            <w:pPr>
              <w:spacing w:line="276" w:lineRule="auto"/>
            </w:pPr>
            <w:r>
              <w:t>CARGO: (OBRIGATÓRIO)</w:t>
            </w:r>
          </w:p>
          <w:p w14:paraId="77CD1E19" w14:textId="77777777" w:rsidR="008F127D" w:rsidRDefault="008F127D">
            <w:pPr>
              <w:spacing w:line="276" w:lineRule="auto"/>
            </w:pPr>
          </w:p>
        </w:tc>
      </w:tr>
      <w:tr w:rsidR="008F127D" w14:paraId="2E34DC40" w14:textId="77777777" w:rsidTr="008F127D">
        <w:trPr>
          <w:trHeight w:val="111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071FE" w14:textId="77777777" w:rsidR="008F127D" w:rsidRDefault="008F127D">
            <w:pPr>
              <w:spacing w:line="276" w:lineRule="auto"/>
            </w:pPr>
            <w:r>
              <w:t>DATA DE NASCIMENTO: (OBRIGATÓRIO)</w:t>
            </w:r>
          </w:p>
          <w:p w14:paraId="50F1EFD8" w14:textId="77777777" w:rsidR="008F127D" w:rsidRDefault="008F127D">
            <w:pPr>
              <w:spacing w:line="276" w:lineRule="auto"/>
            </w:pPr>
            <w:r>
              <w:t xml:space="preserve">      /         / </w:t>
            </w:r>
          </w:p>
          <w:p w14:paraId="6C8B11C0" w14:textId="77777777" w:rsidR="008F127D" w:rsidRDefault="008F127D">
            <w:pPr>
              <w:spacing w:line="276" w:lineRule="auto"/>
            </w:pPr>
          </w:p>
        </w:tc>
      </w:tr>
      <w:tr w:rsidR="008F127D" w14:paraId="573B32E0" w14:textId="77777777" w:rsidTr="008F127D">
        <w:trPr>
          <w:trHeight w:val="135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25380" w14:textId="77777777" w:rsidR="008F127D" w:rsidRDefault="008F127D">
            <w:pPr>
              <w:spacing w:line="276" w:lineRule="auto"/>
            </w:pPr>
            <w:r>
              <w:t>CPF: (OBRIGATÓRIO)</w:t>
            </w:r>
          </w:p>
          <w:p w14:paraId="377A1D95" w14:textId="77777777" w:rsidR="008F127D" w:rsidRDefault="008F127D">
            <w:pPr>
              <w:spacing w:line="276" w:lineRule="auto"/>
            </w:pPr>
            <w:r>
              <w:t xml:space="preserve"> FRENTE E VERSO DO DOCUMENTO CONTENDO O NÚMERO DE CPF</w:t>
            </w:r>
          </w:p>
          <w:p w14:paraId="62CDACED" w14:textId="77777777" w:rsidR="008F127D" w:rsidRDefault="008F127D">
            <w:pPr>
              <w:spacing w:line="276" w:lineRule="auto"/>
            </w:pPr>
          </w:p>
          <w:p w14:paraId="076FEB19" w14:textId="77777777" w:rsidR="008F127D" w:rsidRDefault="008F127D">
            <w:pPr>
              <w:spacing w:line="276" w:lineRule="auto"/>
            </w:pPr>
            <w:r>
              <w:t>R.G. OU DOCUMENTO EQUIVALENTE: (OBRIGATÓRIO) FRENTE E VERSO DO DOCUMENTO DE RG OU OUTRO EQUIVALENTE</w:t>
            </w:r>
          </w:p>
          <w:p w14:paraId="6B9AE03E" w14:textId="77777777" w:rsidR="008F127D" w:rsidRDefault="008F127D">
            <w:pPr>
              <w:spacing w:line="276" w:lineRule="auto"/>
            </w:pPr>
          </w:p>
          <w:p w14:paraId="2F999346" w14:textId="77777777" w:rsidR="008F127D" w:rsidRDefault="008F127D">
            <w:pPr>
              <w:spacing w:line="276" w:lineRule="auto"/>
            </w:pPr>
            <w:r>
              <w:t>ÓRGÃO EXPEDIDOR - RG OU DOCUMENTO EQUIVALENTE: (OBRIGATÓRIO)</w:t>
            </w:r>
          </w:p>
          <w:p w14:paraId="31B3BBDF" w14:textId="77777777" w:rsidR="008F127D" w:rsidRDefault="008F127D">
            <w:pPr>
              <w:spacing w:line="276" w:lineRule="auto"/>
            </w:pPr>
          </w:p>
        </w:tc>
      </w:tr>
      <w:tr w:rsidR="008F127D" w14:paraId="0439A80C" w14:textId="77777777" w:rsidTr="008F127D">
        <w:trPr>
          <w:trHeight w:val="135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BA58D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ENDEREÇO COMPLETO (Rua, Av., Núm., Bairro, Cidade, CEP):</w:t>
            </w:r>
          </w:p>
          <w:p w14:paraId="60AAD475" w14:textId="77777777" w:rsidR="008F127D" w:rsidRDefault="008F127D">
            <w:pPr>
              <w:spacing w:line="276" w:lineRule="auto"/>
              <w:rPr>
                <w:b/>
              </w:rPr>
            </w:pPr>
          </w:p>
          <w:p w14:paraId="14A57C3A" w14:textId="77777777" w:rsidR="008F127D" w:rsidRDefault="008F127D">
            <w:pPr>
              <w:spacing w:line="276" w:lineRule="auto"/>
              <w:rPr>
                <w:b/>
              </w:rPr>
            </w:pPr>
          </w:p>
          <w:p w14:paraId="2B9B69E1" w14:textId="77777777" w:rsidR="008F127D" w:rsidRDefault="008F127D">
            <w:pPr>
              <w:spacing w:line="276" w:lineRule="auto"/>
              <w:rPr>
                <w:b/>
                <w:bCs/>
              </w:rPr>
            </w:pPr>
          </w:p>
        </w:tc>
      </w:tr>
      <w:tr w:rsidR="008F127D" w14:paraId="7EFB5E9A" w14:textId="77777777" w:rsidTr="008F127D">
        <w:trPr>
          <w:trHeight w:val="1200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07687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IDENTIDADE DE GÊNERO:</w:t>
            </w:r>
          </w:p>
          <w:p w14:paraId="4DFFEC4A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Mulher (   )</w:t>
            </w:r>
          </w:p>
          <w:p w14:paraId="6E18A527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Homem (  )</w:t>
            </w:r>
          </w:p>
          <w:p w14:paraId="4284B3F1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Outros (  ) ____________</w:t>
            </w:r>
          </w:p>
          <w:p w14:paraId="77F7F83E" w14:textId="77777777" w:rsidR="008F127D" w:rsidRDefault="008F127D">
            <w:pPr>
              <w:spacing w:line="276" w:lineRule="auto"/>
            </w:pPr>
          </w:p>
        </w:tc>
      </w:tr>
      <w:tr w:rsidR="008F127D" w14:paraId="6A645B48" w14:textId="77777777" w:rsidTr="008F127D">
        <w:trPr>
          <w:trHeight w:val="165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9325C" w14:textId="77777777" w:rsidR="008F127D" w:rsidRDefault="008F127D">
            <w:pPr>
              <w:spacing w:line="276" w:lineRule="auto"/>
            </w:pPr>
            <w:r>
              <w:t xml:space="preserve">NA EQUIPE DE REALIZAÇÃO DO SEU PROJETO HÁ A PARTICIPAÇÃO DE PESSOAS COM DEFICIÊNCIA (PCD'S)? (OBRIGATÓRIO) </w:t>
            </w:r>
          </w:p>
          <w:p w14:paraId="3ABDA301" w14:textId="77777777" w:rsidR="008F127D" w:rsidRDefault="008F127D">
            <w:pPr>
              <w:spacing w:line="276" w:lineRule="auto"/>
            </w:pPr>
          </w:p>
          <w:p w14:paraId="18231DF4" w14:textId="77777777" w:rsidR="008F127D" w:rsidRDefault="008F127D">
            <w:pPr>
              <w:spacing w:line="276" w:lineRule="auto"/>
            </w:pPr>
            <w:r>
              <w:t xml:space="preserve">(  ) SIM (  ) NÃO </w:t>
            </w:r>
          </w:p>
          <w:p w14:paraId="1640E326" w14:textId="77777777" w:rsidR="008F127D" w:rsidRDefault="008F127D">
            <w:pPr>
              <w:spacing w:line="276" w:lineRule="auto"/>
            </w:pPr>
          </w:p>
          <w:p w14:paraId="5256E38C" w14:textId="77777777" w:rsidR="008F127D" w:rsidRDefault="008F127D">
            <w:pPr>
              <w:spacing w:line="276" w:lineRule="auto"/>
            </w:pPr>
            <w:r>
              <w:t>Se SIM, deverá fazer upload de arquivo contendo as Declarações de Pessoas Com Deficiência.</w:t>
            </w:r>
          </w:p>
        </w:tc>
      </w:tr>
      <w:tr w:rsidR="008F127D" w14:paraId="513A1D96" w14:textId="77777777" w:rsidTr="008F127D">
        <w:trPr>
          <w:trHeight w:val="195"/>
          <w:jc w:val="center"/>
        </w:trPr>
        <w:tc>
          <w:tcPr>
            <w:tcW w:w="9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EC8CD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D3A2CAC" w14:textId="77777777" w:rsidR="008F127D" w:rsidRDefault="008F127D">
            <w:pPr>
              <w:spacing w:line="276" w:lineRule="auto"/>
              <w:rPr>
                <w:b/>
              </w:rPr>
            </w:pPr>
          </w:p>
          <w:p w14:paraId="3BD0B846" w14:textId="77777777" w:rsidR="008F127D" w:rsidRDefault="008F127D">
            <w:pPr>
              <w:spacing w:line="276" w:lineRule="auto"/>
              <w:rPr>
                <w:b/>
              </w:rPr>
            </w:pPr>
          </w:p>
        </w:tc>
      </w:tr>
    </w:tbl>
    <w:p w14:paraId="3D8DDA42" w14:textId="77777777" w:rsidR="008F127D" w:rsidRDefault="008F127D" w:rsidP="008F127D"/>
    <w:p w14:paraId="05FAFCDB" w14:textId="77777777" w:rsidR="008F127D" w:rsidRDefault="008F127D" w:rsidP="008F127D"/>
    <w:tbl>
      <w:tblPr>
        <w:tblW w:w="103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9"/>
        <w:gridCol w:w="2346"/>
      </w:tblGrid>
      <w:tr w:rsidR="008F127D" w14:paraId="40B31DF2" w14:textId="77777777" w:rsidTr="008F127D">
        <w:trPr>
          <w:trHeight w:val="501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08C32019" w14:textId="77777777" w:rsidR="008F127D" w:rsidRDefault="008F12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FORMAÇÕES SOBRE A PROPOSTA</w:t>
            </w:r>
          </w:p>
        </w:tc>
      </w:tr>
      <w:tr w:rsidR="008F127D" w14:paraId="74A19187" w14:textId="77777777" w:rsidTr="008F127D">
        <w:trPr>
          <w:trHeight w:val="341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B5F7" w14:textId="77777777" w:rsidR="008F127D" w:rsidRDefault="008F127D">
            <w:pPr>
              <w:tabs>
                <w:tab w:val="left" w:pos="157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ITAL DE SELEÇÃO E TERMO DE EXECUÇÃO DE CULTURA SEGMENTOS – PAULO GUSTAVO Nº 02/2023/DEPARTAMENTO MUNICIPAL DE CULTURA/PEIXOTO DE AZEVEDO</w:t>
            </w:r>
          </w:p>
        </w:tc>
      </w:tr>
      <w:tr w:rsidR="008F127D" w14:paraId="2903FFA3" w14:textId="77777777" w:rsidTr="008F127D">
        <w:trPr>
          <w:trHeight w:val="341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EF36" w14:textId="77777777" w:rsidR="008F127D" w:rsidRDefault="008F127D">
            <w:pPr>
              <w:tabs>
                <w:tab w:val="left" w:pos="595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TÍTULO DA PROPOSTA: </w:t>
            </w:r>
            <w:r>
              <w:t>(OBRIGATÓRIO)</w:t>
            </w:r>
          </w:p>
          <w:p w14:paraId="6FDDDE87" w14:textId="77777777" w:rsidR="008F127D" w:rsidRDefault="008F127D">
            <w:pPr>
              <w:spacing w:line="276" w:lineRule="auto"/>
              <w:rPr>
                <w:b/>
              </w:rPr>
            </w:pPr>
          </w:p>
          <w:p w14:paraId="2DAEE13F" w14:textId="77777777" w:rsidR="008F127D" w:rsidRDefault="008F127D">
            <w:pPr>
              <w:spacing w:line="276" w:lineRule="auto"/>
              <w:rPr>
                <w:b/>
              </w:rPr>
            </w:pPr>
          </w:p>
        </w:tc>
      </w:tr>
      <w:tr w:rsidR="008F127D" w14:paraId="7B66DC55" w14:textId="77777777" w:rsidTr="008F127D">
        <w:trPr>
          <w:trHeight w:val="300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972CA36" w14:textId="77777777" w:rsidR="008F127D" w:rsidRDefault="008F127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Lei nº 195/2022 -  Art 6 INCISO I</w:t>
            </w:r>
          </w:p>
          <w:p w14:paraId="63C443B8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8F127D" w14:paraId="4262B899" w14:textId="77777777" w:rsidTr="008F127D">
        <w:trPr>
          <w:trHeight w:val="240"/>
          <w:jc w:val="center"/>
        </w:trPr>
        <w:tc>
          <w:tcPr>
            <w:tcW w:w="8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F97B3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CATEGORIA - Marque APENAS 01 opçã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B0B7A61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8F127D" w14:paraId="4DCCBA5E" w14:textId="77777777" w:rsidTr="008F127D">
        <w:trPr>
          <w:trHeight w:val="135"/>
          <w:jc w:val="center"/>
        </w:trPr>
        <w:tc>
          <w:tcPr>
            <w:tcW w:w="8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050ABDC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(   ) MUSICA- </w:t>
            </w:r>
            <w:r>
              <w:rPr>
                <w:rFonts w:ascii="Arial" w:hAnsi="Arial" w:cs="Arial"/>
              </w:rPr>
              <w:t>Realização de lives com duração no mínimo de uma hora e me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DDEE71" w14:textId="77777777" w:rsidR="008F127D" w:rsidRDefault="008F127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000,00</w:t>
            </w:r>
          </w:p>
          <w:p w14:paraId="0A111E86" w14:textId="77777777" w:rsidR="008F127D" w:rsidRDefault="008F127D">
            <w:pPr>
              <w:spacing w:line="276" w:lineRule="auto"/>
              <w:rPr>
                <w:b/>
              </w:rPr>
            </w:pPr>
          </w:p>
        </w:tc>
      </w:tr>
      <w:tr w:rsidR="008F127D" w14:paraId="540E09A8" w14:textId="77777777" w:rsidTr="008F127D">
        <w:trPr>
          <w:trHeight w:val="126"/>
          <w:jc w:val="center"/>
        </w:trPr>
        <w:tc>
          <w:tcPr>
            <w:tcW w:w="8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169120" w14:textId="77777777" w:rsidR="008F127D" w:rsidRDefault="008F127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b/>
              </w:rPr>
              <w:t xml:space="preserve">(   ) DANÇA - </w:t>
            </w:r>
            <w:r>
              <w:rPr>
                <w:rFonts w:ascii="Arial" w:hAnsi="Arial" w:cs="Arial"/>
              </w:rPr>
              <w:t xml:space="preserve">Apoio a Realização de festival de Hip-Hop, </w:t>
            </w:r>
          </w:p>
          <w:p w14:paraId="76CA3E75" w14:textId="77777777" w:rsidR="008F127D" w:rsidRDefault="008F127D">
            <w:pPr>
              <w:spacing w:line="276" w:lineRule="auto"/>
              <w:rPr>
                <w:b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CAF36F" w14:textId="77777777" w:rsidR="008F127D" w:rsidRDefault="008F127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5.000,00</w:t>
            </w:r>
          </w:p>
          <w:p w14:paraId="4FE9B693" w14:textId="77777777" w:rsidR="008F127D" w:rsidRDefault="008F127D">
            <w:pPr>
              <w:spacing w:line="276" w:lineRule="auto"/>
              <w:rPr>
                <w:b/>
              </w:rPr>
            </w:pPr>
          </w:p>
        </w:tc>
      </w:tr>
      <w:tr w:rsidR="008F127D" w14:paraId="5188929B" w14:textId="77777777" w:rsidTr="008F127D">
        <w:trPr>
          <w:trHeight w:val="96"/>
          <w:jc w:val="center"/>
        </w:trPr>
        <w:tc>
          <w:tcPr>
            <w:tcW w:w="8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9954D38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(   ) </w:t>
            </w:r>
            <w:r>
              <w:rPr>
                <w:rFonts w:ascii="Arial" w:hAnsi="Arial" w:cs="Arial"/>
              </w:rPr>
              <w:t>Apoio a realização de festival de Pipa,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C0395B" w14:textId="77777777" w:rsidR="008F127D" w:rsidRDefault="008F127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5.000,00</w:t>
            </w:r>
          </w:p>
          <w:p w14:paraId="7C6533FE" w14:textId="77777777" w:rsidR="008F127D" w:rsidRDefault="008F127D">
            <w:pPr>
              <w:spacing w:line="276" w:lineRule="auto"/>
              <w:rPr>
                <w:b/>
              </w:rPr>
            </w:pPr>
          </w:p>
        </w:tc>
      </w:tr>
      <w:tr w:rsidR="008F127D" w14:paraId="1ED14E8E" w14:textId="77777777" w:rsidTr="008F127D">
        <w:trPr>
          <w:trHeight w:val="585"/>
          <w:jc w:val="center"/>
        </w:trPr>
        <w:tc>
          <w:tcPr>
            <w:tcW w:w="8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6D1D8B" w14:textId="77777777" w:rsidR="008F127D" w:rsidRDefault="008F127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b/>
              </w:rPr>
              <w:t xml:space="preserve">(   ) </w:t>
            </w:r>
            <w:r>
              <w:rPr>
                <w:rFonts w:ascii="Arial" w:hAnsi="Arial" w:cs="Arial"/>
              </w:rPr>
              <w:t>Apoio a feira de exposição de produtos culturais, sendo eles artes plásticas ou artesanatos, (PESSOA JURIDICA)</w:t>
            </w:r>
          </w:p>
          <w:p w14:paraId="18136A84" w14:textId="77777777" w:rsidR="008F127D" w:rsidRDefault="008F127D">
            <w:pPr>
              <w:spacing w:line="276" w:lineRule="auto"/>
              <w:rPr>
                <w:b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E9F7BC" w14:textId="77777777" w:rsidR="008F127D" w:rsidRDefault="008F127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1. 469,01</w:t>
            </w:r>
          </w:p>
          <w:p w14:paraId="19D1C077" w14:textId="77777777" w:rsidR="008F127D" w:rsidRDefault="008F127D">
            <w:pPr>
              <w:spacing w:line="276" w:lineRule="auto"/>
              <w:rPr>
                <w:b/>
              </w:rPr>
            </w:pPr>
          </w:p>
        </w:tc>
      </w:tr>
      <w:tr w:rsidR="008F127D" w14:paraId="6B931C66" w14:textId="77777777" w:rsidTr="008F127D">
        <w:trPr>
          <w:trHeight w:val="229"/>
          <w:jc w:val="center"/>
        </w:trPr>
        <w:tc>
          <w:tcPr>
            <w:tcW w:w="8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BF4F56" w14:textId="77777777" w:rsidR="008F127D" w:rsidRDefault="008F127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b/>
              </w:rPr>
              <w:t xml:space="preserve">(   ) </w:t>
            </w:r>
            <w:r>
              <w:rPr>
                <w:rFonts w:ascii="Arial" w:hAnsi="Arial" w:cs="Arial"/>
              </w:rPr>
              <w:t>Apoio a realização  live de contação de historia no mínimo uma hora de duração</w:t>
            </w:r>
          </w:p>
          <w:p w14:paraId="6C538775" w14:textId="77777777" w:rsidR="008F127D" w:rsidRDefault="008F127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B807EF3" w14:textId="77777777" w:rsidR="008F127D" w:rsidRDefault="008F127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4.000,00</w:t>
            </w:r>
          </w:p>
        </w:tc>
      </w:tr>
      <w:tr w:rsidR="008F127D" w14:paraId="33700F67" w14:textId="77777777" w:rsidTr="008F127D">
        <w:trPr>
          <w:trHeight w:val="259"/>
          <w:jc w:val="center"/>
        </w:trPr>
        <w:tc>
          <w:tcPr>
            <w:tcW w:w="8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5B55305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(    ) </w:t>
            </w:r>
            <w:r>
              <w:rPr>
                <w:rFonts w:ascii="Arial" w:hAnsi="Arial" w:cs="Arial"/>
              </w:rPr>
              <w:t>Realização de festival/mostra de dança com duração no mínimo de uma hora e me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3E91E7" w14:textId="77777777" w:rsidR="008F127D" w:rsidRDefault="008F127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R$15.000,00</w:t>
            </w:r>
          </w:p>
        </w:tc>
      </w:tr>
      <w:tr w:rsidR="008F127D" w14:paraId="133F754B" w14:textId="77777777" w:rsidTr="008F127D">
        <w:trPr>
          <w:trHeight w:val="341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BD01" w14:textId="77777777" w:rsidR="008F127D" w:rsidRDefault="008F127D">
            <w:pPr>
              <w:spacing w:line="276" w:lineRule="auto"/>
              <w:rPr>
                <w:b/>
              </w:rPr>
            </w:pPr>
          </w:p>
          <w:p w14:paraId="765EC05A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O QUE VOCÊ PRETENDE REALIZAR? (APRESENTAÇÃO DO OBJETIVO)</w:t>
            </w:r>
          </w:p>
          <w:p w14:paraId="2C06399A" w14:textId="77777777" w:rsidR="008F127D" w:rsidRDefault="008F127D">
            <w:pPr>
              <w:spacing w:line="276" w:lineRule="auto"/>
            </w:pPr>
          </w:p>
          <w:p w14:paraId="05DC9AFF" w14:textId="77777777" w:rsidR="008F127D" w:rsidRDefault="008F127D">
            <w:pPr>
              <w:spacing w:line="276" w:lineRule="auto"/>
            </w:pPr>
          </w:p>
          <w:p w14:paraId="7B32D823" w14:textId="77777777" w:rsidR="008F127D" w:rsidRDefault="008F127D">
            <w:pPr>
              <w:spacing w:line="276" w:lineRule="auto"/>
            </w:pPr>
          </w:p>
          <w:p w14:paraId="689ABD0F" w14:textId="77777777" w:rsidR="008F127D" w:rsidRDefault="008F127D">
            <w:pPr>
              <w:spacing w:line="276" w:lineRule="auto"/>
              <w:rPr>
                <w:b/>
              </w:rPr>
            </w:pPr>
          </w:p>
          <w:p w14:paraId="1353DC84" w14:textId="77777777" w:rsidR="008F127D" w:rsidRDefault="008F127D">
            <w:pPr>
              <w:spacing w:line="276" w:lineRule="auto"/>
              <w:rPr>
                <w:b/>
              </w:rPr>
            </w:pPr>
          </w:p>
        </w:tc>
      </w:tr>
      <w:tr w:rsidR="008F127D" w14:paraId="12629235" w14:textId="77777777" w:rsidTr="008F127D">
        <w:trPr>
          <w:trHeight w:val="341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80B6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POR QUE O SEU PROJETO É IMPORTANTE? (JUSTIFICATIVA)</w:t>
            </w:r>
          </w:p>
          <w:p w14:paraId="43ED7E04" w14:textId="77777777" w:rsidR="008F127D" w:rsidRDefault="008F127D">
            <w:pPr>
              <w:spacing w:line="276" w:lineRule="auto"/>
              <w:rPr>
                <w:color w:val="FF0000"/>
              </w:rPr>
            </w:pPr>
          </w:p>
          <w:p w14:paraId="09082644" w14:textId="77777777" w:rsidR="008F127D" w:rsidRDefault="008F127D">
            <w:pPr>
              <w:spacing w:line="276" w:lineRule="auto"/>
              <w:rPr>
                <w:color w:val="FF0000"/>
              </w:rPr>
            </w:pPr>
          </w:p>
          <w:p w14:paraId="18B0A4C5" w14:textId="77777777" w:rsidR="008F127D" w:rsidRDefault="008F127D">
            <w:pPr>
              <w:spacing w:line="276" w:lineRule="auto"/>
              <w:rPr>
                <w:color w:val="FF0000"/>
              </w:rPr>
            </w:pPr>
          </w:p>
          <w:p w14:paraId="4BADD788" w14:textId="77777777" w:rsidR="008F127D" w:rsidRDefault="008F127D">
            <w:pPr>
              <w:spacing w:line="276" w:lineRule="auto"/>
              <w:rPr>
                <w:color w:val="FF0000"/>
              </w:rPr>
            </w:pPr>
          </w:p>
          <w:p w14:paraId="67325E8F" w14:textId="77777777" w:rsidR="008F127D" w:rsidRDefault="008F127D">
            <w:pPr>
              <w:spacing w:line="276" w:lineRule="auto"/>
              <w:rPr>
                <w:b/>
                <w:color w:val="FF0000"/>
              </w:rPr>
            </w:pPr>
          </w:p>
        </w:tc>
      </w:tr>
      <w:tr w:rsidR="008F127D" w14:paraId="607513F1" w14:textId="77777777" w:rsidTr="008F127D">
        <w:trPr>
          <w:trHeight w:val="341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B133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COMO ELE SERÁ REALIZADO? (METODOLOGIA)</w:t>
            </w:r>
          </w:p>
          <w:p w14:paraId="258DE957" w14:textId="77777777" w:rsidR="008F127D" w:rsidRDefault="008F127D">
            <w:pPr>
              <w:spacing w:line="276" w:lineRule="auto"/>
              <w:rPr>
                <w:b/>
                <w:color w:val="FF0000"/>
              </w:rPr>
            </w:pPr>
          </w:p>
          <w:p w14:paraId="503D7317" w14:textId="77777777" w:rsidR="008F127D" w:rsidRDefault="008F127D">
            <w:pPr>
              <w:spacing w:line="276" w:lineRule="auto"/>
              <w:rPr>
                <w:b/>
                <w:color w:val="FF0000"/>
              </w:rPr>
            </w:pPr>
          </w:p>
        </w:tc>
      </w:tr>
      <w:tr w:rsidR="008F127D" w14:paraId="6C2A8235" w14:textId="77777777" w:rsidTr="008F127D">
        <w:trPr>
          <w:trHeight w:val="341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F58C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QUANDO A SUA AÇÃO SERÁ REALIZADA? (CRONOGRAMA)</w:t>
            </w:r>
          </w:p>
          <w:p w14:paraId="1BFAAC0A" w14:textId="77777777" w:rsidR="008F127D" w:rsidRDefault="008F127D">
            <w:pPr>
              <w:spacing w:line="276" w:lineRule="auto"/>
              <w:rPr>
                <w:color w:val="FF0000"/>
              </w:rPr>
            </w:pPr>
          </w:p>
          <w:p w14:paraId="7AA6CD9A" w14:textId="77777777" w:rsidR="008F127D" w:rsidRDefault="008F127D">
            <w:pPr>
              <w:spacing w:line="276" w:lineRule="auto"/>
              <w:rPr>
                <w:color w:val="FF0000"/>
              </w:rPr>
            </w:pPr>
          </w:p>
        </w:tc>
      </w:tr>
      <w:tr w:rsidR="008F127D" w14:paraId="15D7886B" w14:textId="77777777" w:rsidTr="008F127D">
        <w:trPr>
          <w:trHeight w:val="341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0F6F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ONDE E PARA QUEM ELE SERÁ REALIZADO? (CONTEXTO LOCAL / PÚBLICO-ALVO).</w:t>
            </w:r>
          </w:p>
          <w:p w14:paraId="56A6E99E" w14:textId="77777777" w:rsidR="008F127D" w:rsidRDefault="008F127D">
            <w:pPr>
              <w:spacing w:line="276" w:lineRule="auto"/>
            </w:pPr>
          </w:p>
          <w:p w14:paraId="5C5D3980" w14:textId="77777777" w:rsidR="008F127D" w:rsidRDefault="008F127D">
            <w:pPr>
              <w:spacing w:line="276" w:lineRule="auto"/>
            </w:pPr>
          </w:p>
          <w:p w14:paraId="7F73BAF0" w14:textId="77777777" w:rsidR="008F127D" w:rsidRDefault="008F127D">
            <w:pPr>
              <w:spacing w:line="276" w:lineRule="auto"/>
              <w:rPr>
                <w:b/>
              </w:rPr>
            </w:pPr>
          </w:p>
        </w:tc>
      </w:tr>
      <w:tr w:rsidR="008F127D" w14:paraId="3D79E0B5" w14:textId="77777777" w:rsidTr="008F127D">
        <w:trPr>
          <w:trHeight w:val="341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34D6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CURRÍCULO/PORTFÓLIO DO</w:t>
            </w:r>
            <w:bookmarkStart w:id="0" w:name="_heading=h.2s8eyo1"/>
            <w:bookmarkEnd w:id="0"/>
            <w:r>
              <w:rPr>
                <w:b/>
              </w:rPr>
              <w:t xml:space="preserve"> PROPONENTE (UPLOAD DE ARQUIVO).</w:t>
            </w:r>
          </w:p>
          <w:p w14:paraId="788C9F8D" w14:textId="77777777" w:rsidR="008F127D" w:rsidRDefault="008F127D">
            <w:pPr>
              <w:spacing w:line="276" w:lineRule="auto"/>
            </w:pPr>
            <w:r>
              <w:t xml:space="preserve">Insira aqui o nome de toda a sua equipe de trabalho, com a função que cada um desempenhará.  </w:t>
            </w:r>
          </w:p>
          <w:p w14:paraId="45D1CBB3" w14:textId="77777777" w:rsidR="008F127D" w:rsidRDefault="008F127D">
            <w:pPr>
              <w:spacing w:line="276" w:lineRule="auto"/>
              <w:rPr>
                <w:b/>
              </w:rPr>
            </w:pPr>
          </w:p>
          <w:p w14:paraId="1C806606" w14:textId="77777777" w:rsidR="008F127D" w:rsidRDefault="008F127D">
            <w:pPr>
              <w:spacing w:line="276" w:lineRule="auto"/>
              <w:rPr>
                <w:b/>
              </w:rPr>
            </w:pPr>
          </w:p>
          <w:p w14:paraId="04D6BF69" w14:textId="77777777" w:rsidR="008F127D" w:rsidRDefault="008F127D">
            <w:pPr>
              <w:spacing w:line="276" w:lineRule="auto"/>
              <w:rPr>
                <w:b/>
              </w:rPr>
            </w:pPr>
          </w:p>
        </w:tc>
      </w:tr>
      <w:tr w:rsidR="008F127D" w14:paraId="6FFBD89D" w14:textId="77777777" w:rsidTr="008F127D">
        <w:trPr>
          <w:trHeight w:val="341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5720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QUAIS ITENS E SERVIÇOS SERÃO CONTRATADOS / ADQUIRIDOS? (UPLOAD DE ARQUIVO - PLANILHA ORÇAMENTÁRIA).</w:t>
            </w:r>
          </w:p>
          <w:p w14:paraId="46511229" w14:textId="77777777" w:rsidR="008F127D" w:rsidRDefault="008F127D">
            <w:pPr>
              <w:spacing w:line="276" w:lineRule="auto"/>
              <w:rPr>
                <w:b/>
                <w:color w:val="FF0000"/>
              </w:rPr>
            </w:pPr>
          </w:p>
          <w:p w14:paraId="2F3276D4" w14:textId="77777777" w:rsidR="008F127D" w:rsidRDefault="008F127D">
            <w:pPr>
              <w:spacing w:line="276" w:lineRule="auto"/>
              <w:rPr>
                <w:b/>
                <w:color w:val="FF0000"/>
              </w:rPr>
            </w:pPr>
          </w:p>
          <w:p w14:paraId="3E0564E1" w14:textId="77777777" w:rsidR="008F127D" w:rsidRDefault="008F127D">
            <w:pPr>
              <w:spacing w:line="276" w:lineRule="auto"/>
              <w:rPr>
                <w:b/>
                <w:color w:val="FF0000"/>
              </w:rPr>
            </w:pPr>
          </w:p>
        </w:tc>
      </w:tr>
      <w:tr w:rsidR="008F127D" w14:paraId="366E2795" w14:textId="77777777" w:rsidTr="008F127D">
        <w:trPr>
          <w:trHeight w:val="341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E6D0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COMO VOCÊ DIVULGARÁ O SEU PROJETO? (PLANO DE COMUNICAÇÃO).</w:t>
            </w:r>
          </w:p>
          <w:p w14:paraId="62F08311" w14:textId="77777777" w:rsidR="008F127D" w:rsidRDefault="008F127D">
            <w:pPr>
              <w:spacing w:line="276" w:lineRule="auto"/>
              <w:rPr>
                <w:b/>
                <w:color w:val="FF0000"/>
              </w:rPr>
            </w:pPr>
          </w:p>
          <w:p w14:paraId="3FE10448" w14:textId="77777777" w:rsidR="008F127D" w:rsidRDefault="008F127D">
            <w:pPr>
              <w:spacing w:line="276" w:lineRule="auto"/>
              <w:rPr>
                <w:b/>
                <w:color w:val="FF0000"/>
              </w:rPr>
            </w:pPr>
          </w:p>
        </w:tc>
      </w:tr>
      <w:tr w:rsidR="008F127D" w14:paraId="1C69B047" w14:textId="77777777" w:rsidTr="008F127D">
        <w:trPr>
          <w:trHeight w:val="367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4869" w14:textId="77777777" w:rsidR="008F127D" w:rsidRDefault="008F127D">
            <w:pPr>
              <w:spacing w:line="276" w:lineRule="auto"/>
              <w:rPr>
                <w:b/>
              </w:rPr>
            </w:pPr>
          </w:p>
          <w:p w14:paraId="5573B058" w14:textId="77777777" w:rsidR="008F127D" w:rsidRDefault="008F127D">
            <w:pPr>
              <w:spacing w:line="276" w:lineRule="auto"/>
              <w:rPr>
                <w:b/>
              </w:rPr>
            </w:pPr>
            <w:r>
              <w:rPr>
                <w:b/>
              </w:rPr>
              <w:t>INFORMAÇÕES COMPLEMENTARES</w:t>
            </w:r>
          </w:p>
          <w:p w14:paraId="524115C1" w14:textId="77777777" w:rsidR="008F127D" w:rsidRDefault="008F127D">
            <w:pPr>
              <w:spacing w:line="276" w:lineRule="auto"/>
            </w:pPr>
            <w:r>
              <w:t>Utilize esse espaço inserir dizer algo relacionado ao seu projeto que você acredita que não se enquadra em nenhuma das perguntas anteriores e que seja relevante para a análise do seu projeto.  (observar os critérios de avaliação no Edital).</w:t>
            </w:r>
          </w:p>
          <w:p w14:paraId="25EC7BA2" w14:textId="77777777" w:rsidR="008F127D" w:rsidRDefault="008F127D">
            <w:pPr>
              <w:spacing w:line="276" w:lineRule="auto"/>
              <w:rPr>
                <w:b/>
              </w:rPr>
            </w:pPr>
          </w:p>
          <w:p w14:paraId="7C4FCC9D" w14:textId="77777777" w:rsidR="008F127D" w:rsidRDefault="008F127D">
            <w:pPr>
              <w:spacing w:line="276" w:lineRule="auto"/>
              <w:rPr>
                <w:b/>
                <w:color w:val="FF0000"/>
              </w:rPr>
            </w:pPr>
          </w:p>
        </w:tc>
      </w:tr>
    </w:tbl>
    <w:p w14:paraId="1D9C5668" w14:textId="77777777" w:rsidR="008F127D" w:rsidRDefault="008F127D" w:rsidP="008F127D">
      <w:pPr>
        <w:spacing w:before="240" w:after="240" w:line="276" w:lineRule="auto"/>
        <w:rPr>
          <w:b/>
        </w:rPr>
      </w:pPr>
    </w:p>
    <w:p w14:paraId="11AB999E" w14:textId="77777777" w:rsidR="008F127D" w:rsidRDefault="008F127D" w:rsidP="008F127D">
      <w:pPr>
        <w:spacing w:before="240" w:after="240" w:line="276" w:lineRule="auto"/>
        <w:rPr>
          <w:color w:val="FF0000"/>
        </w:rPr>
      </w:pPr>
      <w:r>
        <w:rPr>
          <w:b/>
        </w:rPr>
        <w:t>Por ser expressão da verdade, firmo o presente.</w:t>
      </w:r>
    </w:p>
    <w:p w14:paraId="7F3100F6" w14:textId="77777777" w:rsidR="008F127D" w:rsidRDefault="008F127D" w:rsidP="008F127D">
      <w:pPr>
        <w:spacing w:after="100"/>
      </w:pPr>
    </w:p>
    <w:p w14:paraId="15FED0E9" w14:textId="77777777" w:rsidR="008F127D" w:rsidRDefault="008F127D" w:rsidP="008F127D">
      <w:pPr>
        <w:spacing w:after="100"/>
        <w:jc w:val="center"/>
      </w:pPr>
      <w:r>
        <w:t>________________________________________________________</w:t>
      </w:r>
    </w:p>
    <w:p w14:paraId="6BA131B7" w14:textId="77777777" w:rsidR="008F127D" w:rsidRDefault="008F127D" w:rsidP="008F127D">
      <w:pPr>
        <w:spacing w:after="100"/>
        <w:jc w:val="center"/>
        <w:rPr>
          <w:b/>
        </w:rPr>
      </w:pPr>
      <w:r>
        <w:t>Nome Completo e Assinatura</w:t>
      </w:r>
    </w:p>
    <w:p w14:paraId="21FD26BA" w14:textId="77777777" w:rsidR="008F127D" w:rsidRDefault="008F127D" w:rsidP="008F127D">
      <w:pPr>
        <w:tabs>
          <w:tab w:val="left" w:pos="3570"/>
        </w:tabs>
        <w:spacing w:before="240"/>
        <w:rPr>
          <w:lang w:eastAsia="pt-BR"/>
        </w:rPr>
      </w:pPr>
    </w:p>
    <w:p w14:paraId="07C3811E" w14:textId="77777777" w:rsidR="008F127D" w:rsidRDefault="008F127D" w:rsidP="008F127D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19808DBE" w14:textId="77777777" w:rsidR="00626508" w:rsidRPr="008F127D" w:rsidRDefault="00626508" w:rsidP="008F127D"/>
    <w:sectPr w:rsidR="00626508" w:rsidRPr="008F127D" w:rsidSect="00032226">
      <w:headerReference w:type="default" r:id="rId8"/>
      <w:footerReference w:type="default" r:id="rId9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DBEC" w14:textId="77777777" w:rsidR="007D0F71" w:rsidRDefault="007D0F71" w:rsidP="00DD6F08">
      <w:r>
        <w:separator/>
      </w:r>
    </w:p>
  </w:endnote>
  <w:endnote w:type="continuationSeparator" w:id="0">
    <w:p w14:paraId="504253E5" w14:textId="77777777" w:rsidR="007D0F71" w:rsidRDefault="007D0F71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A1DE" w14:textId="77777777"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5D112" wp14:editId="44728B36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A2A1E3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537121" wp14:editId="1127E904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9765E4" id="Conector reto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58F3BC61" w14:textId="77777777"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  S/N – Bairro Alvorada- Fone (66) 3575-1539</w:t>
    </w:r>
  </w:p>
  <w:p w14:paraId="198EC376" w14:textId="77777777"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r w:rsidRPr="00190D63">
      <w:rPr>
        <w:color w:val="1F497D" w:themeColor="text2"/>
        <w:sz w:val="28"/>
        <w:szCs w:val="28"/>
      </w:rPr>
      <w:t>CEP: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EA8E" w14:textId="77777777" w:rsidR="007D0F71" w:rsidRDefault="007D0F71" w:rsidP="00DD6F08">
      <w:r>
        <w:separator/>
      </w:r>
    </w:p>
  </w:footnote>
  <w:footnote w:type="continuationSeparator" w:id="0">
    <w:p w14:paraId="1272D6EB" w14:textId="77777777" w:rsidR="007D0F71" w:rsidRDefault="007D0F71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6113" w14:textId="77777777"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0D4F7E26" wp14:editId="3DA71E65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EE57A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14:paraId="24C64F6A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14:paraId="66E16408" w14:textId="77777777"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14:paraId="6FC76E88" w14:textId="77777777"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976583">
    <w:abstractNumId w:val="0"/>
  </w:num>
  <w:num w:numId="2" w16cid:durableId="293798807">
    <w:abstractNumId w:val="3"/>
  </w:num>
  <w:num w:numId="3" w16cid:durableId="433792730">
    <w:abstractNumId w:val="2"/>
  </w:num>
  <w:num w:numId="4" w16cid:durableId="2113430913">
    <w:abstractNumId w:val="1"/>
  </w:num>
  <w:num w:numId="5" w16cid:durableId="454837529">
    <w:abstractNumId w:val="5"/>
  </w:num>
  <w:num w:numId="6" w16cid:durableId="84812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657DD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D428F"/>
    <w:rsid w:val="001E5DA0"/>
    <w:rsid w:val="001E753F"/>
    <w:rsid w:val="001F139A"/>
    <w:rsid w:val="001F7895"/>
    <w:rsid w:val="002052DD"/>
    <w:rsid w:val="00206999"/>
    <w:rsid w:val="00215C63"/>
    <w:rsid w:val="00232AA7"/>
    <w:rsid w:val="0024033B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808EA"/>
    <w:rsid w:val="00394420"/>
    <w:rsid w:val="003A0E7A"/>
    <w:rsid w:val="003A7E8C"/>
    <w:rsid w:val="003B009B"/>
    <w:rsid w:val="003B1B21"/>
    <w:rsid w:val="003B6F8F"/>
    <w:rsid w:val="003C6F90"/>
    <w:rsid w:val="003D03D4"/>
    <w:rsid w:val="003D1259"/>
    <w:rsid w:val="003E6C43"/>
    <w:rsid w:val="003F3AF0"/>
    <w:rsid w:val="003F5693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C58E5"/>
    <w:rsid w:val="004D667B"/>
    <w:rsid w:val="004E725A"/>
    <w:rsid w:val="005040A3"/>
    <w:rsid w:val="005146B9"/>
    <w:rsid w:val="0052330C"/>
    <w:rsid w:val="0053527F"/>
    <w:rsid w:val="0053617F"/>
    <w:rsid w:val="00544D40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115E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26508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6F3871"/>
    <w:rsid w:val="007009EA"/>
    <w:rsid w:val="00721893"/>
    <w:rsid w:val="007234D6"/>
    <w:rsid w:val="00734007"/>
    <w:rsid w:val="00735F2E"/>
    <w:rsid w:val="007404A8"/>
    <w:rsid w:val="007424B9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C5FD3"/>
    <w:rsid w:val="007D0F71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A74A5"/>
    <w:rsid w:val="008B187D"/>
    <w:rsid w:val="008B2475"/>
    <w:rsid w:val="008C4CDC"/>
    <w:rsid w:val="008C65B2"/>
    <w:rsid w:val="008D2014"/>
    <w:rsid w:val="008D47D9"/>
    <w:rsid w:val="008E06E4"/>
    <w:rsid w:val="008E66B4"/>
    <w:rsid w:val="008F127D"/>
    <w:rsid w:val="00902F4D"/>
    <w:rsid w:val="00931F85"/>
    <w:rsid w:val="0093593E"/>
    <w:rsid w:val="00942095"/>
    <w:rsid w:val="00944590"/>
    <w:rsid w:val="00947067"/>
    <w:rsid w:val="00947F38"/>
    <w:rsid w:val="009541A4"/>
    <w:rsid w:val="00957B59"/>
    <w:rsid w:val="00966CFF"/>
    <w:rsid w:val="00967DEF"/>
    <w:rsid w:val="00992648"/>
    <w:rsid w:val="009957D7"/>
    <w:rsid w:val="009A5675"/>
    <w:rsid w:val="009B19CF"/>
    <w:rsid w:val="009C2D72"/>
    <w:rsid w:val="009D31D7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227AE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21574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488F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A8795"/>
  <w15:docId w15:val="{B1EE52C8-87B6-422B-9BB6-1BD94D40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CD62-3D4D-4158-A099-3CA2E05E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Positivo</cp:lastModifiedBy>
  <cp:revision>30</cp:revision>
  <cp:lastPrinted>2021-08-31T17:11:00Z</cp:lastPrinted>
  <dcterms:created xsi:type="dcterms:W3CDTF">2021-07-23T14:54:00Z</dcterms:created>
  <dcterms:modified xsi:type="dcterms:W3CDTF">2023-11-10T20:54:00Z</dcterms:modified>
</cp:coreProperties>
</file>